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087FD3F1" w:rsidR="000D585C" w:rsidRPr="000B6EE9" w:rsidRDefault="00706F55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URTH</w:t>
      </w:r>
      <w:r w:rsidR="006D744C">
        <w:rPr>
          <w:rFonts w:ascii="Times New Roman" w:hAnsi="Times New Roman"/>
          <w:b/>
          <w:sz w:val="32"/>
          <w:szCs w:val="32"/>
        </w:rPr>
        <w:t xml:space="preserve">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061C73">
        <w:rPr>
          <w:rFonts w:ascii="Times New Roman" w:hAnsi="Times New Roman"/>
          <w:b/>
          <w:sz w:val="32"/>
          <w:szCs w:val="32"/>
        </w:rPr>
        <w:t>OF LENT</w:t>
      </w:r>
    </w:p>
    <w:p w14:paraId="73EF668F" w14:textId="73E3B7A4" w:rsidR="00372A88" w:rsidRDefault="00F00F89" w:rsidP="00061C73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>26</w:t>
      </w:r>
      <w:r w:rsidR="00706F55" w:rsidRPr="00706F55">
        <w:rPr>
          <w:rFonts w:ascii="Times New Roman" w:hAnsi="Times New Roman"/>
          <w:sz w:val="32"/>
          <w:szCs w:val="32"/>
          <w:vertAlign w:val="superscript"/>
        </w:rPr>
        <w:t>th</w:t>
      </w:r>
      <w:r w:rsidR="00061C73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>to Sunday 03</w:t>
      </w:r>
      <w:r w:rsidR="00706F55" w:rsidRPr="00706F55">
        <w:rPr>
          <w:rFonts w:ascii="Times New Roman" w:hAnsi="Times New Roman"/>
          <w:sz w:val="32"/>
          <w:szCs w:val="32"/>
          <w:vertAlign w:val="superscript"/>
        </w:rPr>
        <w:t>rd</w:t>
      </w:r>
      <w:r w:rsidR="00706F55">
        <w:rPr>
          <w:rFonts w:ascii="Times New Roman" w:hAnsi="Times New Roman"/>
          <w:sz w:val="32"/>
          <w:szCs w:val="32"/>
        </w:rPr>
        <w:t xml:space="preserve"> April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061C7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1327"/>
        <w:gridCol w:w="4125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24FF583" w:rsidR="00F24C5F" w:rsidRDefault="00DF75C4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6</w:t>
            </w:r>
            <w:r w:rsidR="006B7829" w:rsidRPr="006B782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bookmarkStart w:id="0" w:name="_GoBack"/>
            <w:bookmarkEnd w:id="0"/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B5" w14:textId="0D6AF8E4" w:rsidR="00222147" w:rsidRPr="000B6EE9" w:rsidRDefault="00F24C5F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585FC029" w:rsidR="00612B5B" w:rsidRPr="002A4481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izzie Dean RIP</w:t>
            </w:r>
          </w:p>
        </w:tc>
      </w:tr>
      <w:tr w:rsidR="00071252" w:rsidRPr="000B6EE9" w14:paraId="583ECB75" w14:textId="77777777" w:rsidTr="00797A23">
        <w:trPr>
          <w:trHeight w:val="137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E7740FA" w:rsidR="00061C73" w:rsidRPr="000B6EE9" w:rsidRDefault="00061C73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7</w:t>
            </w:r>
            <w:r w:rsidR="006B7829" w:rsidRPr="006B782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A543B24" w14:textId="04BEC061" w:rsidR="002B2C07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aetare</w:t>
            </w:r>
            <w:proofErr w:type="spellEnd"/>
            <w:r w:rsidR="00A562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2130" w14:textId="77777777" w:rsidR="00706F55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60E40833" w:rsidR="00797A23" w:rsidRPr="000B6EE9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tha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eynert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3A26CFFA" w:rsidR="00DF75C4" w:rsidRPr="000B6EE9" w:rsidRDefault="00C1471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</w:t>
            </w:r>
            <w:r w:rsidR="006B7829" w:rsidRPr="006B782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24C5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BD" w14:textId="769558C0" w:rsidR="003157E8" w:rsidRPr="000B6EE9" w:rsidRDefault="006612E2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1169F62A" w:rsidR="004B23E3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DE525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65E4FB88" w:rsidR="00532F5C" w:rsidRPr="000B6EE9" w:rsidRDefault="00706F55" w:rsidP="00DE525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Edward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Sheen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7A5CE5F" w:rsidR="00DF75C4" w:rsidRPr="000B6EE9" w:rsidRDefault="00E85DE8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6B7829" w:rsidRPr="006B782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7" w14:textId="406A0B69" w:rsidR="0031682D" w:rsidRPr="000B6EE9" w:rsidRDefault="00F24C5F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0D1D04EB" w:rsidR="002656C8" w:rsidRPr="000B6EE9" w:rsidRDefault="00F077F8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6A6" w14:textId="77777777" w:rsidR="00F24C5F" w:rsidRDefault="00F24C5F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47BB32E6" w:rsidR="008F4DFA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at and Roseann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Wryn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2FA90EBB" w:rsidR="00F24C5F" w:rsidRDefault="00C1471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0</w:t>
            </w:r>
            <w:r w:rsidR="006B7829" w:rsidRPr="006B782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1200FB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CE" w14:textId="7D0BAA6C" w:rsidR="0059747E" w:rsidRPr="000B6EE9" w:rsidRDefault="00F24C5F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95F88E" w:rsidR="0059747E" w:rsidRPr="000B6EE9" w:rsidRDefault="00943887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657E5C6" w:rsidR="0059747E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0FB0C77" w:rsidR="00C14715" w:rsidRPr="000B6EE9" w:rsidRDefault="00C1471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1</w:t>
            </w:r>
            <w:r w:rsidR="006B7829" w:rsidRPr="006B782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st</w:t>
            </w:r>
            <w:r w:rsidR="006B782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59747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35610CD5" w14:textId="00586ABA" w:rsidR="008A1CA9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</w:t>
            </w:r>
            <w:r w:rsidR="00A562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5027C8CE" w:rsidR="0090536C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</w:t>
            </w:r>
            <w:r w:rsidR="008A1CA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7955A723" w:rsidR="00222147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ella Stockwell</w:t>
            </w:r>
            <w:r w:rsidR="00A562AC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222147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6C6A5169" w:rsidR="00F33C8A" w:rsidRDefault="00095FAA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01</w:t>
            </w:r>
            <w:r w:rsidR="00706F55" w:rsidRPr="00706F55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st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35610CDD" w14:textId="61C19B96" w:rsidR="003248C9" w:rsidRPr="000B6EE9" w:rsidRDefault="006612E2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39FA779D" w:rsidR="003248C9" w:rsidRPr="000B6EE9" w:rsidRDefault="0090536C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1BE52A5" w:rsidR="000B6EE9" w:rsidRPr="000B6EE9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ason Allan and Un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cConvill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607EDA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5EAC855" w:rsidR="00925C65" w:rsidRPr="000B6EE9" w:rsidRDefault="0059747E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02</w:t>
            </w:r>
            <w:r w:rsidR="00706F55" w:rsidRPr="00706F55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nd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395777F7" w14:textId="1E7AB4B9" w:rsidR="00A562AC" w:rsidRDefault="006612E2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</w:t>
            </w:r>
            <w:r w:rsidR="00A562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  <w:p w14:paraId="35610CE5" w14:textId="52C3B72F" w:rsidR="001A6E4A" w:rsidRPr="000B6EE9" w:rsidRDefault="000B6EE9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E0D2" w14:textId="698FBCAD" w:rsidR="00706F55" w:rsidRDefault="00FF0956" w:rsidP="00706F55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4EF8BD14" w:rsidR="001A6E4A" w:rsidRPr="000B6EE9" w:rsidRDefault="008A1CA9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2CC7" w14:textId="77777777" w:rsidR="001A6E4A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Iris Lawlor RIP</w:t>
            </w:r>
          </w:p>
          <w:p w14:paraId="35610CE9" w14:textId="604F9EE6" w:rsidR="00706F55" w:rsidRPr="00607EDA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503A" w14:textId="6B791815" w:rsidR="00797A23" w:rsidRDefault="00797A23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</w:p>
          <w:p w14:paraId="60BD2D1D" w14:textId="1A4C7E01" w:rsidR="00260E2E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03</w:t>
            </w:r>
            <w:r w:rsidRPr="00706F55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rd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7C3F7ED8" w14:textId="3FC51D35" w:rsidR="0059747E" w:rsidRPr="000B6EE9" w:rsidRDefault="00706F55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fth</w:t>
            </w:r>
            <w:r w:rsidR="008A1CA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A562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Lent</w:t>
            </w:r>
          </w:p>
          <w:p w14:paraId="35610CED" w14:textId="68F1D36B" w:rsidR="00BD2ECC" w:rsidRPr="000B6EE9" w:rsidRDefault="00BD2ECC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706F55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6FE03A25" w14:textId="77777777" w:rsidR="00706F55" w:rsidRPr="000B6EE9" w:rsidRDefault="00706F55" w:rsidP="00706F55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DE52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5A" w14:textId="77777777" w:rsidR="00706F55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oly Forgotten Souls in Purgatory</w:t>
            </w:r>
          </w:p>
          <w:p w14:paraId="35610CF3" w14:textId="48F92EB3" w:rsidR="00607EDA" w:rsidRPr="000B6EE9" w:rsidRDefault="00706F55" w:rsidP="00706F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21A85" w14:textId="77777777" w:rsidR="0021220F" w:rsidRDefault="0021220F" w:rsidP="00DC0554">
      <w:pPr>
        <w:spacing w:after="0" w:line="240" w:lineRule="auto"/>
      </w:pPr>
      <w:r>
        <w:separator/>
      </w:r>
    </w:p>
  </w:endnote>
  <w:endnote w:type="continuationSeparator" w:id="0">
    <w:p w14:paraId="5745C33D" w14:textId="77777777" w:rsidR="0021220F" w:rsidRDefault="0021220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B617" w14:textId="77777777" w:rsidR="0021220F" w:rsidRDefault="0021220F" w:rsidP="00DC0554">
      <w:pPr>
        <w:spacing w:after="0" w:line="240" w:lineRule="auto"/>
      </w:pPr>
      <w:r>
        <w:separator/>
      </w:r>
    </w:p>
  </w:footnote>
  <w:footnote w:type="continuationSeparator" w:id="0">
    <w:p w14:paraId="1489546D" w14:textId="77777777" w:rsidR="0021220F" w:rsidRDefault="0021220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7012AE"/>
    <w:rsid w:val="00706F55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4163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64D5-0BD1-44B9-9823-3D06356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3-16T11:46:00Z</cp:lastPrinted>
  <dcterms:created xsi:type="dcterms:W3CDTF">2022-03-16T12:43:00Z</dcterms:created>
  <dcterms:modified xsi:type="dcterms:W3CDTF">2022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